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F6E" w:rsidRPr="00CD4F6E" w:rsidRDefault="00CD4F6E">
      <w:pPr>
        <w:rPr>
          <w:sz w:val="28"/>
          <w:szCs w:val="28"/>
        </w:rPr>
      </w:pPr>
      <w:r w:rsidRPr="00CD4F6E">
        <w:rPr>
          <w:sz w:val="28"/>
          <w:szCs w:val="28"/>
        </w:rPr>
        <w:t>Meldung Hortbetreuungszeiten für das Schuljahr_______________________</w:t>
      </w:r>
    </w:p>
    <w:tbl>
      <w:tblPr>
        <w:tblStyle w:val="Tabellenraster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6"/>
        <w:gridCol w:w="425"/>
        <w:gridCol w:w="144"/>
        <w:gridCol w:w="423"/>
        <w:gridCol w:w="8"/>
        <w:gridCol w:w="701"/>
        <w:gridCol w:w="283"/>
        <w:gridCol w:w="150"/>
        <w:gridCol w:w="1126"/>
        <w:gridCol w:w="8"/>
        <w:gridCol w:w="699"/>
        <w:gridCol w:w="6"/>
        <w:gridCol w:w="279"/>
        <w:gridCol w:w="150"/>
        <w:gridCol w:w="698"/>
        <w:gridCol w:w="428"/>
        <w:gridCol w:w="146"/>
        <w:gridCol w:w="287"/>
        <w:gridCol w:w="272"/>
        <w:gridCol w:w="1132"/>
        <w:gridCol w:w="581"/>
        <w:gridCol w:w="1412"/>
      </w:tblGrid>
      <w:tr w:rsidR="004801CE" w:rsidTr="00F30A31">
        <w:tc>
          <w:tcPr>
            <w:tcW w:w="107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CE" w:rsidRDefault="004801CE">
            <w:r>
              <w:t>Ergibt sich aus den konkreten Hortbetreuungszeiten für Ihr Kind eine Änderung zum Erstantrag (wöchentlich bis zu / über 10 Stunden) ist eine schriftliche Änderungsmeldung für die Berechnung der Gebühren beim zuständigen Schulträger notwendig!</w:t>
            </w:r>
          </w:p>
        </w:tc>
      </w:tr>
      <w:tr w:rsidR="004801CE" w:rsidTr="00F30A31"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01CE" w:rsidRDefault="004801CE"/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01CE" w:rsidRDefault="004801CE"/>
        </w:tc>
        <w:tc>
          <w:tcPr>
            <w:tcW w:w="1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01CE" w:rsidRDefault="004801CE"/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01CE" w:rsidRDefault="004801CE"/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01CE" w:rsidRDefault="004801CE"/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01CE" w:rsidRDefault="004801CE"/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01CE" w:rsidRDefault="004801CE"/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01CE" w:rsidRDefault="004801CE"/>
        </w:tc>
      </w:tr>
      <w:tr w:rsidR="00DF3D46" w:rsidTr="007954E1">
        <w:tc>
          <w:tcPr>
            <w:tcW w:w="538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D46" w:rsidRDefault="00DF3D46">
            <w:r>
              <w:t>Name der Grundschule:</w:t>
            </w:r>
            <w:r w:rsidR="00F30A31">
              <w:t xml:space="preserve"> Staatliche Grundschule Sünna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3D46" w:rsidRDefault="00DF3D46"/>
        </w:tc>
        <w:tc>
          <w:tcPr>
            <w:tcW w:w="42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D46" w:rsidRDefault="00DF3D46">
            <w:r>
              <w:t xml:space="preserve">Rückgabe bis: </w:t>
            </w:r>
          </w:p>
        </w:tc>
      </w:tr>
      <w:tr w:rsidR="004801CE" w:rsidTr="007954E1">
        <w:tc>
          <w:tcPr>
            <w:tcW w:w="1985" w:type="dxa"/>
            <w:gridSpan w:val="3"/>
            <w:tcBorders>
              <w:left w:val="nil"/>
              <w:bottom w:val="nil"/>
              <w:right w:val="nil"/>
            </w:tcBorders>
          </w:tcPr>
          <w:p w:rsidR="004801CE" w:rsidRDefault="004801CE"/>
        </w:tc>
        <w:tc>
          <w:tcPr>
            <w:tcW w:w="1132" w:type="dxa"/>
            <w:gridSpan w:val="3"/>
            <w:tcBorders>
              <w:left w:val="nil"/>
              <w:bottom w:val="nil"/>
              <w:right w:val="nil"/>
            </w:tcBorders>
          </w:tcPr>
          <w:p w:rsidR="004801CE" w:rsidRDefault="004801CE"/>
        </w:tc>
        <w:tc>
          <w:tcPr>
            <w:tcW w:w="1567" w:type="dxa"/>
            <w:gridSpan w:val="4"/>
            <w:tcBorders>
              <w:left w:val="nil"/>
              <w:bottom w:val="nil"/>
              <w:right w:val="nil"/>
            </w:tcBorders>
          </w:tcPr>
          <w:p w:rsidR="004801CE" w:rsidRDefault="004801CE"/>
        </w:tc>
        <w:tc>
          <w:tcPr>
            <w:tcW w:w="699" w:type="dxa"/>
            <w:tcBorders>
              <w:left w:val="nil"/>
              <w:bottom w:val="nil"/>
              <w:right w:val="nil"/>
            </w:tcBorders>
          </w:tcPr>
          <w:p w:rsidR="004801CE" w:rsidRDefault="004801CE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01CE" w:rsidRDefault="004801CE"/>
        </w:tc>
        <w:tc>
          <w:tcPr>
            <w:tcW w:w="1133" w:type="dxa"/>
            <w:gridSpan w:val="4"/>
            <w:tcBorders>
              <w:left w:val="nil"/>
              <w:bottom w:val="nil"/>
              <w:right w:val="nil"/>
            </w:tcBorders>
          </w:tcPr>
          <w:p w:rsidR="004801CE" w:rsidRDefault="004801CE"/>
        </w:tc>
        <w:tc>
          <w:tcPr>
            <w:tcW w:w="1132" w:type="dxa"/>
            <w:tcBorders>
              <w:left w:val="nil"/>
              <w:bottom w:val="nil"/>
              <w:right w:val="nil"/>
            </w:tcBorders>
          </w:tcPr>
          <w:p w:rsidR="004801CE" w:rsidRDefault="004801CE"/>
        </w:tc>
        <w:tc>
          <w:tcPr>
            <w:tcW w:w="1993" w:type="dxa"/>
            <w:gridSpan w:val="2"/>
            <w:tcBorders>
              <w:left w:val="nil"/>
              <w:bottom w:val="nil"/>
              <w:right w:val="nil"/>
            </w:tcBorders>
          </w:tcPr>
          <w:p w:rsidR="004801CE" w:rsidRDefault="004801CE"/>
        </w:tc>
      </w:tr>
      <w:tr w:rsidR="0046124E" w:rsidTr="007954E1">
        <w:tc>
          <w:tcPr>
            <w:tcW w:w="46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24E" w:rsidRDefault="0046124E">
            <w:r>
              <w:t xml:space="preserve">Hortbesuch ab:  </w:t>
            </w:r>
          </w:p>
        </w:tc>
        <w:tc>
          <w:tcPr>
            <w:tcW w:w="29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24E" w:rsidRDefault="0046124E">
            <w:r>
              <w:t>Schuljahr:</w:t>
            </w: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24E" w:rsidRDefault="0046124E">
            <w:r>
              <w:t>Klasse:</w:t>
            </w:r>
          </w:p>
        </w:tc>
      </w:tr>
      <w:tr w:rsidR="004801CE" w:rsidTr="007954E1">
        <w:tc>
          <w:tcPr>
            <w:tcW w:w="1985" w:type="dxa"/>
            <w:gridSpan w:val="3"/>
            <w:tcBorders>
              <w:left w:val="nil"/>
              <w:bottom w:val="nil"/>
              <w:right w:val="nil"/>
            </w:tcBorders>
          </w:tcPr>
          <w:p w:rsidR="004801CE" w:rsidRDefault="004801CE"/>
        </w:tc>
        <w:tc>
          <w:tcPr>
            <w:tcW w:w="1132" w:type="dxa"/>
            <w:gridSpan w:val="3"/>
            <w:tcBorders>
              <w:left w:val="nil"/>
              <w:bottom w:val="nil"/>
              <w:right w:val="nil"/>
            </w:tcBorders>
          </w:tcPr>
          <w:p w:rsidR="004801CE" w:rsidRDefault="004801CE"/>
        </w:tc>
        <w:tc>
          <w:tcPr>
            <w:tcW w:w="1567" w:type="dxa"/>
            <w:gridSpan w:val="4"/>
            <w:tcBorders>
              <w:left w:val="nil"/>
              <w:bottom w:val="nil"/>
              <w:right w:val="nil"/>
            </w:tcBorders>
          </w:tcPr>
          <w:p w:rsidR="004801CE" w:rsidRDefault="004801CE"/>
        </w:tc>
        <w:tc>
          <w:tcPr>
            <w:tcW w:w="699" w:type="dxa"/>
            <w:tcBorders>
              <w:left w:val="nil"/>
              <w:bottom w:val="nil"/>
              <w:right w:val="nil"/>
            </w:tcBorders>
          </w:tcPr>
          <w:p w:rsidR="004801CE" w:rsidRDefault="004801CE"/>
        </w:tc>
        <w:tc>
          <w:tcPr>
            <w:tcW w:w="1133" w:type="dxa"/>
            <w:gridSpan w:val="4"/>
            <w:tcBorders>
              <w:left w:val="nil"/>
              <w:bottom w:val="nil"/>
              <w:right w:val="nil"/>
            </w:tcBorders>
          </w:tcPr>
          <w:p w:rsidR="004801CE" w:rsidRDefault="004801CE"/>
        </w:tc>
        <w:tc>
          <w:tcPr>
            <w:tcW w:w="1133" w:type="dxa"/>
            <w:gridSpan w:val="4"/>
            <w:tcBorders>
              <w:left w:val="nil"/>
              <w:bottom w:val="nil"/>
              <w:right w:val="nil"/>
            </w:tcBorders>
          </w:tcPr>
          <w:p w:rsidR="004801CE" w:rsidRDefault="004801CE"/>
        </w:tc>
        <w:tc>
          <w:tcPr>
            <w:tcW w:w="1132" w:type="dxa"/>
            <w:tcBorders>
              <w:left w:val="nil"/>
              <w:bottom w:val="nil"/>
              <w:right w:val="nil"/>
            </w:tcBorders>
          </w:tcPr>
          <w:p w:rsidR="004801CE" w:rsidRDefault="004801CE"/>
        </w:tc>
        <w:tc>
          <w:tcPr>
            <w:tcW w:w="1993" w:type="dxa"/>
            <w:gridSpan w:val="2"/>
            <w:tcBorders>
              <w:left w:val="nil"/>
              <w:bottom w:val="nil"/>
              <w:right w:val="nil"/>
            </w:tcBorders>
          </w:tcPr>
          <w:p w:rsidR="004801CE" w:rsidRDefault="004801CE"/>
        </w:tc>
      </w:tr>
      <w:tr w:rsidR="0046124E" w:rsidTr="007954E1">
        <w:tc>
          <w:tcPr>
            <w:tcW w:w="3117" w:type="dxa"/>
            <w:gridSpan w:val="6"/>
            <w:tcBorders>
              <w:top w:val="nil"/>
              <w:left w:val="nil"/>
              <w:bottom w:val="nil"/>
            </w:tcBorders>
          </w:tcPr>
          <w:p w:rsidR="0046124E" w:rsidRDefault="0046124E">
            <w:r w:rsidRPr="0046124E">
              <w:rPr>
                <w:b/>
              </w:rPr>
              <w:t>1. Angaben zum Kind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6124E" w:rsidRDefault="0046124E"/>
        </w:tc>
        <w:tc>
          <w:tcPr>
            <w:tcW w:w="1983" w:type="dxa"/>
            <w:gridSpan w:val="4"/>
            <w:tcBorders>
              <w:top w:val="nil"/>
              <w:bottom w:val="nil"/>
            </w:tcBorders>
          </w:tcPr>
          <w:p w:rsidR="0046124E" w:rsidRDefault="0046124E">
            <w:r>
              <w:t>männlich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124E" w:rsidRDefault="0046124E"/>
        </w:tc>
        <w:tc>
          <w:tcPr>
            <w:tcW w:w="1981" w:type="dxa"/>
            <w:gridSpan w:val="6"/>
            <w:tcBorders>
              <w:top w:val="nil"/>
              <w:bottom w:val="nil"/>
              <w:right w:val="nil"/>
            </w:tcBorders>
          </w:tcPr>
          <w:p w:rsidR="0046124E" w:rsidRDefault="0046124E">
            <w:r>
              <w:t>weiblich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</w:tr>
      <w:tr w:rsidR="004801CE" w:rsidTr="007954E1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01CE" w:rsidRDefault="004801CE"/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01CE" w:rsidRDefault="004801CE"/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01CE" w:rsidRDefault="004801CE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4801CE" w:rsidRDefault="004801CE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01CE" w:rsidRDefault="004801CE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01CE" w:rsidRDefault="004801CE"/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4801CE" w:rsidRDefault="004801CE"/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1CE" w:rsidRDefault="004801CE"/>
        </w:tc>
      </w:tr>
      <w:tr w:rsidR="0046124E" w:rsidTr="007954E1"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24E" w:rsidRDefault="0046124E">
            <w:r>
              <w:t>Name: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29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24E" w:rsidRDefault="0046124E">
            <w:r>
              <w:t>Vorname: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</w:tr>
      <w:tr w:rsidR="0046124E" w:rsidTr="007954E1">
        <w:tc>
          <w:tcPr>
            <w:tcW w:w="1985" w:type="dxa"/>
            <w:gridSpan w:val="3"/>
            <w:tcBorders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2" w:type="dxa"/>
            <w:gridSpan w:val="3"/>
            <w:tcBorders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699" w:type="dxa"/>
            <w:tcBorders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3" w:type="dxa"/>
            <w:gridSpan w:val="4"/>
            <w:tcBorders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3" w:type="dxa"/>
            <w:gridSpan w:val="4"/>
            <w:tcBorders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</w:tr>
      <w:tr w:rsidR="0046124E" w:rsidTr="007954E1"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24E" w:rsidRDefault="0046124E">
            <w:r>
              <w:t xml:space="preserve">geb. am: 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</w:tr>
      <w:tr w:rsidR="0046124E" w:rsidTr="007954E1">
        <w:tc>
          <w:tcPr>
            <w:tcW w:w="1985" w:type="dxa"/>
            <w:gridSpan w:val="3"/>
            <w:tcBorders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2" w:type="dxa"/>
            <w:gridSpan w:val="3"/>
            <w:tcBorders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</w:tr>
      <w:tr w:rsidR="0046124E" w:rsidTr="007954E1">
        <w:tc>
          <w:tcPr>
            <w:tcW w:w="46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124E" w:rsidRPr="0046124E" w:rsidRDefault="00F30A31">
            <w:pPr>
              <w:rPr>
                <w:b/>
              </w:rPr>
            </w:pPr>
            <w:r>
              <w:rPr>
                <w:b/>
              </w:rPr>
              <w:t>2. Angaben zur Familie *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</w:tr>
      <w:tr w:rsidR="0046124E" w:rsidTr="007954E1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</w:tr>
      <w:tr w:rsidR="0046124E" w:rsidTr="007954E1">
        <w:tc>
          <w:tcPr>
            <w:tcW w:w="6516" w:type="dxa"/>
            <w:gridSpan w:val="15"/>
            <w:tcBorders>
              <w:top w:val="nil"/>
              <w:left w:val="nil"/>
              <w:right w:val="nil"/>
            </w:tcBorders>
          </w:tcPr>
          <w:p w:rsidR="0046124E" w:rsidRDefault="0046124E">
            <w:r>
              <w:t>Name, Vorname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</w:tr>
      <w:tr w:rsidR="0046124E" w:rsidTr="007954E1">
        <w:tc>
          <w:tcPr>
            <w:tcW w:w="1985" w:type="dxa"/>
            <w:gridSpan w:val="3"/>
            <w:tcBorders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2" w:type="dxa"/>
            <w:gridSpan w:val="3"/>
            <w:tcBorders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567" w:type="dxa"/>
            <w:gridSpan w:val="4"/>
            <w:tcBorders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699" w:type="dxa"/>
            <w:tcBorders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</w:tr>
      <w:tr w:rsidR="0046124E" w:rsidTr="007954E1">
        <w:tc>
          <w:tcPr>
            <w:tcW w:w="6516" w:type="dxa"/>
            <w:gridSpan w:val="15"/>
            <w:tcBorders>
              <w:top w:val="nil"/>
              <w:left w:val="nil"/>
              <w:right w:val="nil"/>
            </w:tcBorders>
          </w:tcPr>
          <w:p w:rsidR="0046124E" w:rsidRDefault="0046124E">
            <w:r>
              <w:t>Name, Vorname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</w:tr>
      <w:tr w:rsidR="0046124E" w:rsidTr="007954E1">
        <w:tc>
          <w:tcPr>
            <w:tcW w:w="1985" w:type="dxa"/>
            <w:gridSpan w:val="3"/>
            <w:tcBorders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2" w:type="dxa"/>
            <w:gridSpan w:val="3"/>
            <w:tcBorders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567" w:type="dxa"/>
            <w:gridSpan w:val="4"/>
            <w:tcBorders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699" w:type="dxa"/>
            <w:tcBorders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3" w:type="dxa"/>
            <w:gridSpan w:val="4"/>
            <w:tcBorders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</w:tr>
      <w:tr w:rsidR="0046124E" w:rsidTr="00DF3D46">
        <w:tc>
          <w:tcPr>
            <w:tcW w:w="1077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6124E" w:rsidRDefault="00F30A31">
            <w:r>
              <w:t>*</w:t>
            </w:r>
            <w:r w:rsidR="0046124E">
              <w:t>als Familien gelten Alleinerziehende sowie Ehepaare, Lebens</w:t>
            </w:r>
            <w:r w:rsidR="00DC666C">
              <w:t>partner oder Personen, die in eheähnlicher oder lebenspartnerschaftlicher Gemeinschaft im Sinne des §20 des SGB XII leben.</w:t>
            </w:r>
          </w:p>
        </w:tc>
      </w:tr>
      <w:tr w:rsidR="0046124E" w:rsidTr="007954E1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24E" w:rsidRDefault="0046124E"/>
        </w:tc>
      </w:tr>
      <w:tr w:rsidR="00DC666C" w:rsidTr="007954E1">
        <w:tc>
          <w:tcPr>
            <w:tcW w:w="46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C666C" w:rsidRPr="00DC666C" w:rsidRDefault="00DC666C">
            <w:pPr>
              <w:rPr>
                <w:b/>
              </w:rPr>
            </w:pPr>
            <w:r>
              <w:rPr>
                <w:b/>
              </w:rPr>
              <w:t>3. Erreichbarkeit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DC666C" w:rsidRDefault="00DC666C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666C" w:rsidRDefault="00DC666C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666C" w:rsidRDefault="00DC666C"/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DC666C" w:rsidRDefault="00DC666C"/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66C" w:rsidRDefault="00DC666C"/>
        </w:tc>
      </w:tr>
      <w:tr w:rsidR="00DC666C" w:rsidTr="007954E1">
        <w:tc>
          <w:tcPr>
            <w:tcW w:w="2408" w:type="dxa"/>
            <w:gridSpan w:val="4"/>
            <w:tcBorders>
              <w:top w:val="single" w:sz="4" w:space="0" w:color="auto"/>
            </w:tcBorders>
          </w:tcPr>
          <w:p w:rsidR="00DC666C" w:rsidRDefault="00DC666C"/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DC666C" w:rsidRDefault="00DC666C">
            <w:r>
              <w:t>dienstlich</w:t>
            </w:r>
          </w:p>
        </w:tc>
        <w:tc>
          <w:tcPr>
            <w:tcW w:w="2414" w:type="dxa"/>
            <w:gridSpan w:val="8"/>
            <w:tcBorders>
              <w:top w:val="single" w:sz="4" w:space="0" w:color="auto"/>
            </w:tcBorders>
          </w:tcPr>
          <w:p w:rsidR="00DC666C" w:rsidRDefault="00DC666C">
            <w:r>
              <w:t>mobil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</w:tcBorders>
          </w:tcPr>
          <w:p w:rsidR="00DC666C" w:rsidRDefault="00DC666C">
            <w:r>
              <w:t>privat</w:t>
            </w: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</w:tcPr>
          <w:p w:rsidR="00DC666C" w:rsidRDefault="00DC666C"/>
        </w:tc>
      </w:tr>
      <w:tr w:rsidR="00DF3D46" w:rsidTr="007954E1">
        <w:tc>
          <w:tcPr>
            <w:tcW w:w="2408" w:type="dxa"/>
            <w:gridSpan w:val="4"/>
          </w:tcPr>
          <w:p w:rsidR="00DF3D46" w:rsidRDefault="00DF3D46" w:rsidP="00F30A31">
            <w:pPr>
              <w:spacing w:line="360" w:lineRule="auto"/>
            </w:pPr>
            <w:r>
              <w:t>Vater</w:t>
            </w:r>
          </w:p>
        </w:tc>
        <w:tc>
          <w:tcPr>
            <w:tcW w:w="2268" w:type="dxa"/>
            <w:gridSpan w:val="5"/>
          </w:tcPr>
          <w:p w:rsidR="00DF3D46" w:rsidRDefault="00DF3D46" w:rsidP="00F30A31">
            <w:pPr>
              <w:spacing w:line="360" w:lineRule="auto"/>
            </w:pPr>
          </w:p>
        </w:tc>
        <w:tc>
          <w:tcPr>
            <w:tcW w:w="2414" w:type="dxa"/>
            <w:gridSpan w:val="8"/>
          </w:tcPr>
          <w:p w:rsidR="00DF3D46" w:rsidRDefault="00DF3D46" w:rsidP="00F30A31">
            <w:pPr>
              <w:spacing w:line="360" w:lineRule="auto"/>
            </w:pPr>
          </w:p>
        </w:tc>
        <w:tc>
          <w:tcPr>
            <w:tcW w:w="2272" w:type="dxa"/>
            <w:gridSpan w:val="4"/>
          </w:tcPr>
          <w:p w:rsidR="00DF3D46" w:rsidRDefault="00DF3D46" w:rsidP="00F30A31">
            <w:pPr>
              <w:spacing w:line="360" w:lineRule="auto"/>
            </w:pP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</w:tcPr>
          <w:p w:rsidR="00DF3D46" w:rsidRDefault="00DF3D46"/>
        </w:tc>
      </w:tr>
      <w:tr w:rsidR="00DF3D46" w:rsidTr="007954E1">
        <w:tc>
          <w:tcPr>
            <w:tcW w:w="2408" w:type="dxa"/>
            <w:gridSpan w:val="4"/>
          </w:tcPr>
          <w:p w:rsidR="00DF3D46" w:rsidRDefault="00DF3D46" w:rsidP="00F30A31">
            <w:pPr>
              <w:spacing w:line="360" w:lineRule="auto"/>
            </w:pPr>
            <w:r>
              <w:t>Mutter</w:t>
            </w:r>
          </w:p>
        </w:tc>
        <w:tc>
          <w:tcPr>
            <w:tcW w:w="2268" w:type="dxa"/>
            <w:gridSpan w:val="5"/>
          </w:tcPr>
          <w:p w:rsidR="00DF3D46" w:rsidRDefault="00DF3D46" w:rsidP="00F30A31">
            <w:pPr>
              <w:spacing w:line="360" w:lineRule="auto"/>
            </w:pPr>
          </w:p>
        </w:tc>
        <w:tc>
          <w:tcPr>
            <w:tcW w:w="2414" w:type="dxa"/>
            <w:gridSpan w:val="8"/>
          </w:tcPr>
          <w:p w:rsidR="00DF3D46" w:rsidRDefault="00DF3D46" w:rsidP="00F30A31">
            <w:pPr>
              <w:spacing w:line="360" w:lineRule="auto"/>
            </w:pPr>
          </w:p>
        </w:tc>
        <w:tc>
          <w:tcPr>
            <w:tcW w:w="2272" w:type="dxa"/>
            <w:gridSpan w:val="4"/>
          </w:tcPr>
          <w:p w:rsidR="00DF3D46" w:rsidRDefault="00DF3D46" w:rsidP="00F30A31">
            <w:pPr>
              <w:spacing w:line="360" w:lineRule="auto"/>
            </w:pP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</w:tcPr>
          <w:p w:rsidR="00DF3D46" w:rsidRDefault="00DF3D46"/>
        </w:tc>
      </w:tr>
      <w:tr w:rsidR="00DF3D46" w:rsidTr="007954E1">
        <w:tc>
          <w:tcPr>
            <w:tcW w:w="2408" w:type="dxa"/>
            <w:gridSpan w:val="4"/>
            <w:tcBorders>
              <w:bottom w:val="single" w:sz="4" w:space="0" w:color="auto"/>
            </w:tcBorders>
          </w:tcPr>
          <w:p w:rsidR="00DF3D46" w:rsidRDefault="00DF3D46" w:rsidP="00F30A31">
            <w:pPr>
              <w:spacing w:line="360" w:lineRule="auto"/>
            </w:pPr>
            <w:r>
              <w:t>Personen mit Vollmacht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DF3D46" w:rsidRDefault="00DF3D46" w:rsidP="00F30A31">
            <w:pPr>
              <w:spacing w:line="360" w:lineRule="auto"/>
            </w:pPr>
          </w:p>
        </w:tc>
        <w:tc>
          <w:tcPr>
            <w:tcW w:w="2414" w:type="dxa"/>
            <w:gridSpan w:val="8"/>
            <w:tcBorders>
              <w:bottom w:val="single" w:sz="4" w:space="0" w:color="auto"/>
            </w:tcBorders>
          </w:tcPr>
          <w:p w:rsidR="00DF3D46" w:rsidRDefault="00DF3D46" w:rsidP="00F30A31">
            <w:pPr>
              <w:spacing w:line="360" w:lineRule="auto"/>
            </w:pPr>
          </w:p>
        </w:tc>
        <w:tc>
          <w:tcPr>
            <w:tcW w:w="2272" w:type="dxa"/>
            <w:gridSpan w:val="4"/>
            <w:tcBorders>
              <w:bottom w:val="single" w:sz="4" w:space="0" w:color="auto"/>
            </w:tcBorders>
          </w:tcPr>
          <w:p w:rsidR="00DF3D46" w:rsidRDefault="00DF3D46" w:rsidP="00F30A31">
            <w:pPr>
              <w:spacing w:line="360" w:lineRule="auto"/>
            </w:pP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</w:tcPr>
          <w:p w:rsidR="00DF3D46" w:rsidRDefault="00DF3D46"/>
        </w:tc>
      </w:tr>
      <w:tr w:rsidR="00DC666C" w:rsidTr="007954E1">
        <w:tc>
          <w:tcPr>
            <w:tcW w:w="1985" w:type="dxa"/>
            <w:gridSpan w:val="3"/>
            <w:tcBorders>
              <w:left w:val="nil"/>
              <w:bottom w:val="nil"/>
              <w:right w:val="nil"/>
            </w:tcBorders>
          </w:tcPr>
          <w:p w:rsidR="00DC666C" w:rsidRDefault="00DC666C"/>
        </w:tc>
        <w:tc>
          <w:tcPr>
            <w:tcW w:w="1132" w:type="dxa"/>
            <w:gridSpan w:val="3"/>
            <w:tcBorders>
              <w:left w:val="nil"/>
              <w:bottom w:val="nil"/>
              <w:right w:val="nil"/>
            </w:tcBorders>
          </w:tcPr>
          <w:p w:rsidR="00DC666C" w:rsidRDefault="00DC666C"/>
        </w:tc>
        <w:tc>
          <w:tcPr>
            <w:tcW w:w="1567" w:type="dxa"/>
            <w:gridSpan w:val="4"/>
            <w:tcBorders>
              <w:left w:val="nil"/>
              <w:bottom w:val="nil"/>
              <w:right w:val="nil"/>
            </w:tcBorders>
          </w:tcPr>
          <w:p w:rsidR="00DC666C" w:rsidRDefault="00DC666C"/>
        </w:tc>
        <w:tc>
          <w:tcPr>
            <w:tcW w:w="699" w:type="dxa"/>
            <w:tcBorders>
              <w:left w:val="nil"/>
              <w:bottom w:val="nil"/>
              <w:right w:val="nil"/>
            </w:tcBorders>
          </w:tcPr>
          <w:p w:rsidR="00DC666C" w:rsidRDefault="00DC666C"/>
        </w:tc>
        <w:tc>
          <w:tcPr>
            <w:tcW w:w="1133" w:type="dxa"/>
            <w:gridSpan w:val="4"/>
            <w:tcBorders>
              <w:left w:val="nil"/>
              <w:bottom w:val="nil"/>
              <w:right w:val="nil"/>
            </w:tcBorders>
          </w:tcPr>
          <w:p w:rsidR="00DC666C" w:rsidRDefault="00DC666C"/>
        </w:tc>
        <w:tc>
          <w:tcPr>
            <w:tcW w:w="1133" w:type="dxa"/>
            <w:gridSpan w:val="4"/>
            <w:tcBorders>
              <w:left w:val="nil"/>
              <w:bottom w:val="nil"/>
              <w:right w:val="nil"/>
            </w:tcBorders>
          </w:tcPr>
          <w:p w:rsidR="00DC666C" w:rsidRDefault="00DC666C"/>
        </w:tc>
        <w:tc>
          <w:tcPr>
            <w:tcW w:w="1132" w:type="dxa"/>
            <w:tcBorders>
              <w:left w:val="nil"/>
              <w:bottom w:val="nil"/>
              <w:right w:val="nil"/>
            </w:tcBorders>
          </w:tcPr>
          <w:p w:rsidR="00DC666C" w:rsidRDefault="00DC666C"/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66C" w:rsidRDefault="00DC666C"/>
        </w:tc>
      </w:tr>
      <w:tr w:rsidR="00DC666C" w:rsidTr="007954E1">
        <w:tc>
          <w:tcPr>
            <w:tcW w:w="1077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C666C" w:rsidRDefault="00DC666C">
            <w:r w:rsidRPr="00DC666C">
              <w:rPr>
                <w:b/>
              </w:rPr>
              <w:t>4. Nutzung des Hortes</w:t>
            </w:r>
            <w:r>
              <w:t xml:space="preserve"> (konkrete Uhrzeit pro Spalte und Zeile ausfüllen, z.B. bis 16:00 Uhr)</w:t>
            </w:r>
          </w:p>
        </w:tc>
      </w:tr>
      <w:tr w:rsidR="007954E1" w:rsidTr="007954E1"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E1" w:rsidRDefault="007954E1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E1" w:rsidRDefault="007954E1">
            <w:r>
              <w:t>Monta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E1" w:rsidRDefault="007954E1">
            <w:r>
              <w:t>Dienstag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E1" w:rsidRDefault="007954E1">
            <w:r>
              <w:t>Mittwoch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E1" w:rsidRDefault="007954E1">
            <w:r>
              <w:t>Donnerstag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E1" w:rsidRDefault="007954E1">
            <w:r>
              <w:t>Freitag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E1" w:rsidRDefault="007954E1">
            <w:r>
              <w:t>Std gesamt</w:t>
            </w:r>
          </w:p>
        </w:tc>
      </w:tr>
      <w:tr w:rsidR="00F30A31" w:rsidTr="000C525F">
        <w:trPr>
          <w:trHeight w:val="547"/>
        </w:trPr>
        <w:tc>
          <w:tcPr>
            <w:tcW w:w="2416" w:type="dxa"/>
            <w:gridSpan w:val="5"/>
            <w:tcBorders>
              <w:top w:val="single" w:sz="4" w:space="0" w:color="auto"/>
            </w:tcBorders>
          </w:tcPr>
          <w:p w:rsidR="00F30A31" w:rsidRDefault="00F30A31">
            <w:r>
              <w:t>Vor Schulbeginn ab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30A31" w:rsidRDefault="00F30A31"/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30A31" w:rsidRDefault="00F30A31"/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F30A31" w:rsidRDefault="00F30A31"/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F30A31" w:rsidRDefault="00F30A31"/>
        </w:tc>
        <w:tc>
          <w:tcPr>
            <w:tcW w:w="1404" w:type="dxa"/>
            <w:gridSpan w:val="2"/>
            <w:tcBorders>
              <w:top w:val="single" w:sz="4" w:space="0" w:color="auto"/>
            </w:tcBorders>
          </w:tcPr>
          <w:p w:rsidR="00F30A31" w:rsidRDefault="00F30A31"/>
        </w:tc>
        <w:tc>
          <w:tcPr>
            <w:tcW w:w="1993" w:type="dxa"/>
            <w:gridSpan w:val="2"/>
            <w:tcBorders>
              <w:top w:val="single" w:sz="4" w:space="0" w:color="auto"/>
            </w:tcBorders>
          </w:tcPr>
          <w:p w:rsidR="00F30A31" w:rsidRDefault="00F30A31"/>
        </w:tc>
      </w:tr>
      <w:tr w:rsidR="00F30A31" w:rsidTr="001C2BB9">
        <w:trPr>
          <w:trHeight w:val="547"/>
        </w:trPr>
        <w:tc>
          <w:tcPr>
            <w:tcW w:w="2416" w:type="dxa"/>
            <w:gridSpan w:val="5"/>
          </w:tcPr>
          <w:p w:rsidR="00F30A31" w:rsidRDefault="00F30A31">
            <w:r>
              <w:t>Nach Schulschluss bis:</w:t>
            </w:r>
          </w:p>
        </w:tc>
        <w:tc>
          <w:tcPr>
            <w:tcW w:w="1134" w:type="dxa"/>
            <w:gridSpan w:val="3"/>
          </w:tcPr>
          <w:p w:rsidR="00F30A31" w:rsidRDefault="00F30A31"/>
        </w:tc>
        <w:tc>
          <w:tcPr>
            <w:tcW w:w="1134" w:type="dxa"/>
            <w:gridSpan w:val="2"/>
          </w:tcPr>
          <w:p w:rsidR="00F30A31" w:rsidRDefault="00F30A31"/>
        </w:tc>
        <w:tc>
          <w:tcPr>
            <w:tcW w:w="1134" w:type="dxa"/>
            <w:gridSpan w:val="4"/>
          </w:tcPr>
          <w:p w:rsidR="00F30A31" w:rsidRDefault="00F30A31"/>
        </w:tc>
        <w:tc>
          <w:tcPr>
            <w:tcW w:w="1559" w:type="dxa"/>
            <w:gridSpan w:val="4"/>
          </w:tcPr>
          <w:p w:rsidR="00F30A31" w:rsidRDefault="00F30A31"/>
        </w:tc>
        <w:tc>
          <w:tcPr>
            <w:tcW w:w="1404" w:type="dxa"/>
            <w:gridSpan w:val="2"/>
          </w:tcPr>
          <w:p w:rsidR="00F30A31" w:rsidRDefault="00F30A31"/>
        </w:tc>
        <w:tc>
          <w:tcPr>
            <w:tcW w:w="1993" w:type="dxa"/>
            <w:gridSpan w:val="2"/>
          </w:tcPr>
          <w:p w:rsidR="00F30A31" w:rsidRDefault="00F30A31"/>
        </w:tc>
      </w:tr>
      <w:tr w:rsidR="00F30A31" w:rsidTr="00F30A31">
        <w:trPr>
          <w:trHeight w:val="547"/>
        </w:trPr>
        <w:tc>
          <w:tcPr>
            <w:tcW w:w="2416" w:type="dxa"/>
            <w:gridSpan w:val="5"/>
            <w:tcBorders>
              <w:bottom w:val="single" w:sz="4" w:space="0" w:color="auto"/>
            </w:tcBorders>
          </w:tcPr>
          <w:p w:rsidR="00F30A31" w:rsidRDefault="00F30A31">
            <w:r>
              <w:t>Gesamt: (Std: min)**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30A31" w:rsidRDefault="00F30A31"/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30A31" w:rsidRDefault="00F30A31"/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F30A31" w:rsidRDefault="00F30A31"/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F30A31" w:rsidRDefault="00F30A31"/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F30A31" w:rsidRDefault="00F30A31"/>
        </w:tc>
        <w:tc>
          <w:tcPr>
            <w:tcW w:w="1993" w:type="dxa"/>
            <w:gridSpan w:val="2"/>
            <w:tcBorders>
              <w:bottom w:val="single" w:sz="4" w:space="0" w:color="auto"/>
            </w:tcBorders>
          </w:tcPr>
          <w:p w:rsidR="00F30A31" w:rsidRDefault="00F30A31"/>
        </w:tc>
      </w:tr>
      <w:tr w:rsidR="007954E1" w:rsidTr="00F30A31">
        <w:tc>
          <w:tcPr>
            <w:tcW w:w="10774" w:type="dxa"/>
            <w:gridSpan w:val="22"/>
            <w:tcBorders>
              <w:left w:val="nil"/>
              <w:bottom w:val="nil"/>
              <w:right w:val="nil"/>
            </w:tcBorders>
          </w:tcPr>
          <w:p w:rsidR="007954E1" w:rsidRDefault="007954E1">
            <w:r>
              <w:t>*</w:t>
            </w:r>
            <w:r w:rsidR="00F30A31">
              <w:t>*</w:t>
            </w:r>
            <w:r>
              <w:t xml:space="preserve"> füllt die Grundschule aus</w:t>
            </w:r>
          </w:p>
        </w:tc>
      </w:tr>
      <w:tr w:rsidR="00CD4F6E" w:rsidTr="00F30A31">
        <w:tc>
          <w:tcPr>
            <w:tcW w:w="1077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D4F6E" w:rsidRPr="00F30A31" w:rsidRDefault="00CD4F6E">
            <w:pPr>
              <w:rPr>
                <w:b/>
              </w:rPr>
            </w:pPr>
            <w:r w:rsidRPr="00F30A31">
              <w:rPr>
                <w:b/>
              </w:rPr>
              <w:t>Bei Änderungen des Stundenplans sind die Gesamtstunden pro Woche pro Schulhalbjahr neu zu berechnen!</w:t>
            </w:r>
          </w:p>
        </w:tc>
      </w:tr>
      <w:tr w:rsidR="00CD4F6E" w:rsidTr="00F30A31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</w:tr>
      <w:tr w:rsidR="00F30A31" w:rsidTr="00F30A31">
        <w:trPr>
          <w:trHeight w:val="302"/>
        </w:trPr>
        <w:tc>
          <w:tcPr>
            <w:tcW w:w="1416" w:type="dxa"/>
            <w:vMerge w:val="restart"/>
            <w:tcBorders>
              <w:top w:val="nil"/>
              <w:left w:val="nil"/>
            </w:tcBorders>
          </w:tcPr>
          <w:p w:rsidR="00F30A31" w:rsidRDefault="00F30A31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30A31" w:rsidRDefault="00F30A31"/>
        </w:tc>
        <w:tc>
          <w:tcPr>
            <w:tcW w:w="3542" w:type="dxa"/>
            <w:gridSpan w:val="9"/>
            <w:vMerge w:val="restart"/>
            <w:tcBorders>
              <w:top w:val="nil"/>
              <w:right w:val="nil"/>
            </w:tcBorders>
          </w:tcPr>
          <w:p w:rsidR="00F30A31" w:rsidRDefault="00F30A31">
            <w:r>
              <w:t>Wöchentlich mehr als 10 Std. (im monatlichen Durchschnitt)</w:t>
            </w:r>
          </w:p>
        </w:tc>
        <w:tc>
          <w:tcPr>
            <w:tcW w:w="1133" w:type="dxa"/>
            <w:gridSpan w:val="4"/>
            <w:vMerge w:val="restart"/>
            <w:tcBorders>
              <w:top w:val="nil"/>
              <w:left w:val="nil"/>
            </w:tcBorders>
          </w:tcPr>
          <w:p w:rsidR="00F30A31" w:rsidRDefault="00F30A31"/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F30A31" w:rsidRDefault="00F30A31"/>
        </w:tc>
        <w:tc>
          <w:tcPr>
            <w:tcW w:w="3830" w:type="dxa"/>
            <w:gridSpan w:val="6"/>
            <w:vMerge w:val="restart"/>
            <w:tcBorders>
              <w:top w:val="nil"/>
              <w:right w:val="nil"/>
            </w:tcBorders>
          </w:tcPr>
          <w:p w:rsidR="00F30A31" w:rsidRDefault="00F30A31">
            <w:r>
              <w:t xml:space="preserve">Wöchentlich </w:t>
            </w:r>
            <w:r>
              <w:t>bis zu</w:t>
            </w:r>
            <w:r>
              <w:t xml:space="preserve"> 10 Std. (im monatlichen Durchschnitt)</w:t>
            </w:r>
          </w:p>
        </w:tc>
      </w:tr>
      <w:tr w:rsidR="00F30A31" w:rsidTr="00F30A31">
        <w:trPr>
          <w:trHeight w:val="301"/>
        </w:trPr>
        <w:tc>
          <w:tcPr>
            <w:tcW w:w="1416" w:type="dxa"/>
            <w:vMerge/>
            <w:tcBorders>
              <w:left w:val="nil"/>
              <w:bottom w:val="nil"/>
              <w:right w:val="nil"/>
            </w:tcBorders>
          </w:tcPr>
          <w:p w:rsidR="00F30A31" w:rsidRDefault="00F30A31"/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A31" w:rsidRDefault="00F30A31"/>
        </w:tc>
        <w:tc>
          <w:tcPr>
            <w:tcW w:w="3542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F30A31" w:rsidRDefault="00F30A31"/>
        </w:tc>
        <w:tc>
          <w:tcPr>
            <w:tcW w:w="1133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F30A31" w:rsidRDefault="00F30A31"/>
        </w:tc>
        <w:tc>
          <w:tcPr>
            <w:tcW w:w="428" w:type="dxa"/>
            <w:tcBorders>
              <w:left w:val="nil"/>
              <w:bottom w:val="nil"/>
              <w:right w:val="nil"/>
            </w:tcBorders>
          </w:tcPr>
          <w:p w:rsidR="00F30A31" w:rsidRDefault="00F30A31"/>
        </w:tc>
        <w:tc>
          <w:tcPr>
            <w:tcW w:w="3830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F30A31" w:rsidRDefault="00F30A31"/>
        </w:tc>
      </w:tr>
      <w:tr w:rsidR="00CD4F6E" w:rsidTr="00F30A31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</w:tr>
      <w:tr w:rsidR="00F30A31" w:rsidTr="00F30A31"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A31" w:rsidRDefault="00F30A31"/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A31" w:rsidRDefault="00F30A31"/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A31" w:rsidRDefault="00F30A31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F30A31" w:rsidRDefault="00F30A31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0A31" w:rsidRDefault="00F30A31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0A31" w:rsidRDefault="00F30A31"/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F30A31" w:rsidRDefault="00F30A31"/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A31" w:rsidRDefault="00F30A31"/>
        </w:tc>
      </w:tr>
      <w:tr w:rsidR="00CD4F6E" w:rsidTr="00F30A31">
        <w:tc>
          <w:tcPr>
            <w:tcW w:w="468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F6E" w:rsidRDefault="00CD4F6E">
            <w:r>
              <w:t>Datum / Unterschrift der Eltern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</w:tr>
      <w:tr w:rsidR="00CD4F6E" w:rsidTr="00F30A31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</w:tr>
      <w:tr w:rsidR="00CD4F6E" w:rsidTr="00F30A31">
        <w:tc>
          <w:tcPr>
            <w:tcW w:w="53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D4F6E" w:rsidRPr="00CD4F6E" w:rsidRDefault="00CD4F6E">
            <w:pPr>
              <w:rPr>
                <w:b/>
              </w:rPr>
            </w:pPr>
            <w:r w:rsidRPr="00CD4F6E">
              <w:rPr>
                <w:b/>
              </w:rPr>
              <w:t>5. Bestätigung der Betreuungszeiten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</w:tr>
      <w:tr w:rsidR="00F30A31" w:rsidRPr="00F30A31" w:rsidTr="00F30A31">
        <w:tc>
          <w:tcPr>
            <w:tcW w:w="53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0A31" w:rsidRPr="00F30A31" w:rsidRDefault="00F30A31">
            <w:pPr>
              <w:rPr>
                <w:b/>
                <w:sz w:val="10"/>
                <w:szCs w:val="10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0A31" w:rsidRPr="00F30A31" w:rsidRDefault="00F30A31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0A31" w:rsidRPr="00F30A31" w:rsidRDefault="00F30A31">
            <w:pPr>
              <w:rPr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F30A31" w:rsidRPr="00F30A31" w:rsidRDefault="00F30A31">
            <w:pPr>
              <w:rPr>
                <w:sz w:val="10"/>
                <w:szCs w:val="1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A31" w:rsidRPr="00F30A31" w:rsidRDefault="00F30A31">
            <w:pPr>
              <w:rPr>
                <w:sz w:val="10"/>
                <w:szCs w:val="10"/>
              </w:rPr>
            </w:pPr>
          </w:p>
        </w:tc>
      </w:tr>
      <w:tr w:rsidR="00F30A31" w:rsidTr="00F30A31">
        <w:tc>
          <w:tcPr>
            <w:tcW w:w="53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0A31" w:rsidRPr="00CD4F6E" w:rsidRDefault="00F30A31">
            <w:pPr>
              <w:rPr>
                <w:b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0A31" w:rsidRDefault="00F30A31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0A31" w:rsidRDefault="00F30A31"/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F30A31" w:rsidRDefault="00F30A31"/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A31" w:rsidRDefault="00F30A31"/>
        </w:tc>
      </w:tr>
      <w:tr w:rsidR="00CD4F6E" w:rsidTr="00F30A31"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F6E" w:rsidRDefault="00CD4F6E"/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F6E" w:rsidRDefault="00CD4F6E"/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F6E" w:rsidRDefault="00CD4F6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F6E" w:rsidRDefault="00CD4F6E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</w:tr>
      <w:tr w:rsidR="00CD4F6E" w:rsidTr="00F30A31">
        <w:tc>
          <w:tcPr>
            <w:tcW w:w="5383" w:type="dxa"/>
            <w:gridSpan w:val="11"/>
            <w:tcBorders>
              <w:left w:val="nil"/>
              <w:bottom w:val="nil"/>
              <w:right w:val="nil"/>
            </w:tcBorders>
          </w:tcPr>
          <w:p w:rsidR="00CD4F6E" w:rsidRDefault="00CD4F6E">
            <w:r>
              <w:t>Datum / Unterschrift Schulleiter und Hortkoordinator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42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>
            <w:r>
              <w:t>Stempel der Schule</w:t>
            </w:r>
          </w:p>
        </w:tc>
      </w:tr>
      <w:tr w:rsidR="00CD4F6E" w:rsidTr="00F30A31">
        <w:tc>
          <w:tcPr>
            <w:tcW w:w="53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>
            <w:bookmarkStart w:id="0" w:name="_GoBack"/>
            <w:bookmarkEnd w:id="0"/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  <w:tc>
          <w:tcPr>
            <w:tcW w:w="42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4F6E" w:rsidRDefault="00CD4F6E"/>
        </w:tc>
      </w:tr>
      <w:tr w:rsidR="00CD4F6E" w:rsidTr="00F30A31">
        <w:tc>
          <w:tcPr>
            <w:tcW w:w="1077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D4F6E" w:rsidRDefault="00F30A31">
            <w:r>
              <w:t>(</w:t>
            </w:r>
            <w:r w:rsidR="00CD4F6E">
              <w:t>Eltern erhalten bis spätestens drei Wochen nach Schuljahresbeginn die Bestätigung der Betreuungszeiten</w:t>
            </w:r>
            <w:r>
              <w:t>)</w:t>
            </w:r>
          </w:p>
        </w:tc>
      </w:tr>
    </w:tbl>
    <w:p w:rsidR="0090570C" w:rsidRDefault="00F30A31"/>
    <w:sectPr w:rsidR="0090570C" w:rsidSect="00F30A3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C2724"/>
    <w:multiLevelType w:val="hybridMultilevel"/>
    <w:tmpl w:val="E50E0C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1CE"/>
    <w:rsid w:val="00002114"/>
    <w:rsid w:val="0028406B"/>
    <w:rsid w:val="0046124E"/>
    <w:rsid w:val="004801CE"/>
    <w:rsid w:val="0049124D"/>
    <w:rsid w:val="007954E1"/>
    <w:rsid w:val="009843C0"/>
    <w:rsid w:val="00CD4F6E"/>
    <w:rsid w:val="00DC666C"/>
    <w:rsid w:val="00DF3D46"/>
    <w:rsid w:val="00F3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0D497-B06D-45CF-87D6-5C178EE9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1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5A24-9D11-4F46-8B0B-D5C8025F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leiter</dc:creator>
  <cp:keywords/>
  <dc:description/>
  <cp:lastModifiedBy>Schulleiter</cp:lastModifiedBy>
  <cp:revision>4</cp:revision>
  <dcterms:created xsi:type="dcterms:W3CDTF">2022-08-23T05:38:00Z</dcterms:created>
  <dcterms:modified xsi:type="dcterms:W3CDTF">2022-08-26T09:00:00Z</dcterms:modified>
</cp:coreProperties>
</file>